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1E5A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;@@@                           @@@@@ </w:t>
      </w:r>
    </w:p>
    <w:p w14:paraId="11E64262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@              ;@  .@                       @@@;     @</w:t>
      </w:r>
    </w:p>
    <w:p w14:paraId="498D5B5B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 @            @   ..@                     @;     ..@@ </w:t>
      </w:r>
    </w:p>
    <w:p w14:paraId="4EF67CE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  @          @   ..@                    @;     ..@@   </w:t>
      </w:r>
    </w:p>
    <w:p w14:paraId="6122E217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@        @   ..@                   @;     ..@@     </w:t>
      </w:r>
    </w:p>
    <w:p w14:paraId="12487855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  .@       ;  ...@                 @;      ..@       </w:t>
      </w:r>
    </w:p>
    <w:p w14:paraId="013CFE8B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.@     @  ...@                 @      ...@        </w:t>
      </w:r>
    </w:p>
    <w:p w14:paraId="1BFDCDAD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  ..@    ;  ...@                @      ..@@         </w:t>
      </w:r>
    </w:p>
    <w:p w14:paraId="72C81BA5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....@  @  ....@@              @     ...@           </w:t>
      </w:r>
    </w:p>
    <w:p w14:paraId="01D97E52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.....@@;  ......@            @     ..@@ @@@@@@     </w:t>
      </w:r>
    </w:p>
    <w:p w14:paraId="0FCFC4EB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....@ ;  .......@          @     ..@@@@. .   @@   </w:t>
      </w:r>
    </w:p>
    <w:p w14:paraId="30C2168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.@; ;  .....@@@          @     ..@;... . .    @  </w:t>
      </w:r>
    </w:p>
    <w:p w14:paraId="20E741DD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;     ....@@@           @     ..@...... . .   @  </w:t>
      </w:r>
    </w:p>
    <w:p w14:paraId="62D688A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;     ....@@..@          @     .@@........ . . @   </w:t>
      </w:r>
    </w:p>
    <w:p w14:paraId="5B4693C3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;   ......@@....@        @     .@;;......... .@@    </w:t>
      </w:r>
    </w:p>
    <w:p w14:paraId="3D9F992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  .......; ;....@        ;    .@.;..........@@      </w:t>
      </w:r>
    </w:p>
    <w:p w14:paraId="2EC32391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  .......@@ ;...@@       @    .@;;.;.......@@        </w:t>
      </w:r>
    </w:p>
    <w:p w14:paraId="0F384693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.......@ @;....@        ;.   @;;.;.;....@@          </w:t>
      </w:r>
    </w:p>
    <w:p w14:paraId="7CF82128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......@@@;..@..@       @. . @;;;;.;...@@            </w:t>
      </w:r>
    </w:p>
    <w:p w14:paraId="561CFEBB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....@@;...@@@....@      ; . @;;;;;;.;.@@@@@@@        </w:t>
      </w:r>
    </w:p>
    <w:p w14:paraId="316527D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...@@@.......@;..@     @ . .@;;;;;.;.@@@;;.;.@@@     </w:t>
      </w:r>
    </w:p>
    <w:p w14:paraId="10B76AFC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....@@  @@.. @@.@.@.@    ;. .@;;;;;;;@@;;;;;;.;...@    </w:t>
      </w:r>
    </w:p>
    <w:p w14:paraId="678FF845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...@  @  .@@@...@@..;@  @. . @;;;;;;@;;;;;;;;;.@@@  @@ </w:t>
      </w:r>
    </w:p>
    <w:p w14:paraId="19346E2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.@   @  ..@....@ .;;@@ @.. @;;;;;@@;;;;;;;;@@@   @@. @</w:t>
      </w:r>
    </w:p>
    <w:p w14:paraId="0B725DA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.@    @...@....@;;;@.;@@...@;;;;@@;;;;;;;;@    @@ ..;@</w:t>
      </w:r>
    </w:p>
    <w:p w14:paraId="3D80A6B1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  @..;;@...@;;@.;;@@...@;;;@;;;;;;;@@    @@ ...;@ </w:t>
      </w:r>
    </w:p>
    <w:p w14:paraId="0B879CE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;;;;@@@ @@.;;;@;@..@;;@;;;;;;;@     @ ...;;;@ </w:t>
      </w:r>
    </w:p>
    <w:p w14:paraId="6C9B4A7E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;;;;@;..;;;@;;@..@@@;;;@@@@   @@@@...;;;;@  </w:t>
      </w:r>
    </w:p>
    <w:p w14:paraId="1C85B84A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;;@;;;;;;@;;@@.@@@@@@     @@@@;;;;;;;;@   </w:t>
      </w:r>
    </w:p>
    <w:p w14:paraId="50FBB3BE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;;;;;@.;;@@.@. .@@@   @ @;;;;@@@;;@    </w:t>
      </w:r>
    </w:p>
    <w:p w14:paraId="632B5717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;;;;@.;;@..@  . . .@@@.@;;;@@ ..@@     </w:t>
      </w:r>
    </w:p>
    <w:p w14:paraId="10B8E9B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;@.;;;@      . . . @.@;;@   ..@      </w:t>
      </w:r>
    </w:p>
    <w:p w14:paraId="20EBF671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.;;;@        . . ..@;;@.  .@@       </w:t>
      </w:r>
    </w:p>
    <w:p w14:paraId="175A0D6B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;;;;@         . . ..@;@..@@         </w:t>
      </w:r>
    </w:p>
    <w:p w14:paraId="74C17678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;;;;;@   ;@@   . . ....@@@@           </w:t>
      </w:r>
    </w:p>
    <w:p w14:paraId="3CEAC711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;;@. ;   ;@. . .......@@           </w:t>
      </w:r>
    </w:p>
    <w:p w14:paraId="15E39931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;@..;   ...@. ..........@          </w:t>
      </w:r>
    </w:p>
    <w:p w14:paraId="5778A140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;@;@...;  .....;.........@@           </w:t>
      </w:r>
    </w:p>
    <w:p w14:paraId="49CEF3C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@....@  ......@.....@@@             </w:t>
      </w:r>
    </w:p>
    <w:p w14:paraId="236B3033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@....; ......@...@@;;;@            </w:t>
      </w:r>
    </w:p>
    <w:p w14:paraId="6224E79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..@;..@ .......@.@;;;;;;@           </w:t>
      </w:r>
    </w:p>
    <w:p w14:paraId="3CD6A97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...@..@...@@..@@ @;;;;;;@          </w:t>
      </w:r>
    </w:p>
    <w:p w14:paraId="122FE08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;;       @ .;;..@@@@.@ .@@   @;;;;;;;@         </w:t>
      </w:r>
    </w:p>
    <w:p w14:paraId="51C52130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  ;@     @...@@@    @@ ..@    @;;;..;;@        </w:t>
      </w:r>
    </w:p>
    <w:p w14:paraId="1297043C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 .@   @ @@@        @;;.@    @;;@ ..;@        </w:t>
      </w:r>
    </w:p>
    <w:p w14:paraId="468A2473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.@@@;;@           @ ;      @;@@ ..;@       </w:t>
      </w:r>
    </w:p>
    <w:p w14:paraId="3CA5218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;@@@.;..;@            @;@  @@   @  @ .;@       </w:t>
      </w:r>
    </w:p>
    <w:p w14:paraId="2603F20A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;@  @;;;;;;@          ;@@.;@@  @      @..;@      </w:t>
      </w:r>
    </w:p>
    <w:p w14:paraId="006933BE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;   .@;;;;;@@         @@ @@;@.  .@      @ ;@      </w:t>
      </w:r>
    </w:p>
    <w:p w14:paraId="5EF2A5C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;..@@@ @@;;@;.@       @  ..@;;;  .@       @ ;@     </w:t>
      </w:r>
    </w:p>
    <w:p w14:paraId="1DCEFED8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;@@      @@@..@       @ ..;;;;;@ @         @;@     </w:t>
      </w:r>
    </w:p>
    <w:p w14:paraId="291358C5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@       @ @@@;;;;@.@          @@     </w:t>
      </w:r>
    </w:p>
    <w:p w14:paraId="66414F29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@        @  @;;;;;@                  </w:t>
      </w:r>
    </w:p>
    <w:p w14:paraId="7286D0AD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         @@ @                    </w:t>
      </w:r>
    </w:p>
    <w:p w14:paraId="3900758F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 @                    </w:t>
      </w:r>
    </w:p>
    <w:p w14:paraId="61AABA66" w14:textId="77777777" w:rsidR="00F3136F" w:rsidRPr="00F3136F" w:rsidRDefault="00F3136F" w:rsidP="00F3136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136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</w:t>
      </w:r>
    </w:p>
    <w:p w14:paraId="7CD1324D" w14:textId="6DBDD7E2" w:rsidR="00F3136F" w:rsidRDefault="00F3136F">
      <w:r>
        <w:br w:type="page"/>
      </w:r>
    </w:p>
    <w:p w14:paraId="197C382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;@@@                           @@@@@ </w:t>
      </w:r>
    </w:p>
    <w:p w14:paraId="4D82A22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;@              ;@  .@                       @@@;     @</w:t>
      </w:r>
    </w:p>
    <w:p w14:paraId="2793B3A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; @            @   ..@                     @;     ..@@ </w:t>
      </w:r>
    </w:p>
    <w:p w14:paraId="685F95FC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;  @          @   ..@                    @;     ..@@   </w:t>
      </w:r>
    </w:p>
    <w:p w14:paraId="3609C49B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@  @        @   ..@                   @;     ..@@     </w:t>
      </w:r>
    </w:p>
    <w:p w14:paraId="2FC842E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;  .@       ;  ...@                 @;      ..@       </w:t>
      </w:r>
    </w:p>
    <w:p w14:paraId="30BB748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@  .@     @  ...@                 @      ...@        </w:t>
      </w:r>
    </w:p>
    <w:p w14:paraId="22724C5E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;  ..@    ;  ...@                @      ..@@         </w:t>
      </w:r>
    </w:p>
    <w:p w14:paraId="15E8662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@....@  @  ....@@              @     ...@           </w:t>
      </w:r>
    </w:p>
    <w:p w14:paraId="0FA39BE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@.....@@;  ......@            @     ..@@ @@@@@@     </w:t>
      </w:r>
    </w:p>
    <w:p w14:paraId="12A05CBD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@....@ ;  .......@          @     ..@@@@. .   @@   </w:t>
      </w:r>
    </w:p>
    <w:p w14:paraId="2D12692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@.@; ;  .....@@@          @     ..@;... . .    @  </w:t>
      </w:r>
    </w:p>
    <w:p w14:paraId="365889E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@;     ....@@@           @     ..@...... . .   @  </w:t>
      </w:r>
    </w:p>
    <w:p w14:paraId="7DAF5E79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;     ....@@..@          @     .@@........ . . @   </w:t>
      </w:r>
    </w:p>
    <w:p w14:paraId="4BC835F4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;   ......@@....@        @     .@;;......... .@@    </w:t>
      </w:r>
    </w:p>
    <w:p w14:paraId="5ACA9DFE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;  .......; ;....@        ;    .@.;..........@@      </w:t>
      </w:r>
    </w:p>
    <w:p w14:paraId="2A1BF6A3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;  .......@@ ;...@@       @    .@;;.;.......@@        </w:t>
      </w:r>
    </w:p>
    <w:p w14:paraId="0DD18B22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@ .......@ @;....@        ;.   @;;.;.;....@@          </w:t>
      </w:r>
    </w:p>
    <w:p w14:paraId="3AD34881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@  ......@@@;..@..@       @. . @;;;;.;...@@            </w:t>
      </w:r>
    </w:p>
    <w:p w14:paraId="56915CB2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@ ....@@;...@@@....@      ; . @;;;;;;.;.@@@@@@@        </w:t>
      </w:r>
    </w:p>
    <w:p w14:paraId="219DFEB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@  ...@@@.......@;..@     @ . .@;;;;;.;.@@@;;.;.@@@     </w:t>
      </w:r>
    </w:p>
    <w:p w14:paraId="45419B74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@....@@  @@.. @@.@.@.@    ;. .@;;;;;;;@@;;;;;;.;...@    </w:t>
      </w:r>
    </w:p>
    <w:p w14:paraId="00F59D5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@...@  @  .@@@...@@..;@  @. . @;;;;;;@;;;;;;;;;.@@@  @@ </w:t>
      </w:r>
    </w:p>
    <w:p w14:paraId="69A1D12B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@.@   @  ..@....@ .;;@@ @.. @;;;;;@@;;;;;;;;@@@   @@. @</w:t>
      </w:r>
    </w:p>
    <w:p w14:paraId="7FE2522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@.@    @...@....@;;;@.;@@...@;;;;@@;;;;;;;;@    @@ ..;@</w:t>
      </w:r>
    </w:p>
    <w:p w14:paraId="2876D7A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@     @..;;@...@;;@.;;@@...@;;;@;;;;;;;@@    @@ ...;@ </w:t>
      </w:r>
    </w:p>
    <w:p w14:paraId="723BAC61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@;;;;@@@ @@.;;;@;@..@;;@;;;;;;;@     @ ...;;;@ </w:t>
      </w:r>
    </w:p>
    <w:p w14:paraId="7651047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@@</w:t>
      </w:r>
      <w:bookmarkStart w:id="0" w:name="_GoBack"/>
      <w:bookmarkEnd w:id="0"/>
      <w:r w:rsidRPr="00F3136F">
        <w:rPr>
          <w:rFonts w:ascii="Courier New" w:eastAsia="Times New Roman" w:hAnsi="Courier New" w:cs="Courier New"/>
          <w:sz w:val="20"/>
          <w:szCs w:val="20"/>
        </w:rPr>
        <w:t xml:space="preserve">;;;;@;..;;;@;;@..@@@;;;@@@@   @@@@...;;;;@  </w:t>
      </w:r>
    </w:p>
    <w:p w14:paraId="1D25338E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@@;;@;;;;;;@;;@@.@@@@@@     @@@@;;;;;;;;@   </w:t>
      </w:r>
    </w:p>
    <w:p w14:paraId="37379ED6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@@@;;;;;@.;;@@.@. .@@@   @ @;;;;@@@;;@    </w:t>
      </w:r>
    </w:p>
    <w:p w14:paraId="6BD53FD2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@;;;;@.;;@..@  . . .@@@.@;;;@@ ..@@     </w:t>
      </w:r>
    </w:p>
    <w:p w14:paraId="6EFE5173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;;@.;;;@      . . . @.@;;@   ..@      </w:t>
      </w:r>
    </w:p>
    <w:p w14:paraId="2D8793DA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@@.;;;@        . . ..@;;@.  .@@       </w:t>
      </w:r>
    </w:p>
    <w:p w14:paraId="453FDB66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..;;;;@         . . ..@;@..@@         </w:t>
      </w:r>
    </w:p>
    <w:p w14:paraId="3DD0C3A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;;;;;@   ;@@   . . ....@@@@           </w:t>
      </w:r>
    </w:p>
    <w:p w14:paraId="0CEEB137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@;;;;@. ;   ;@. . .......@@           </w:t>
      </w:r>
    </w:p>
    <w:p w14:paraId="3C1152C3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@;;;@..;   ...@. ..........@          </w:t>
      </w:r>
    </w:p>
    <w:p w14:paraId="7FA0DD20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;@;@...;  .....;.........@@           </w:t>
      </w:r>
    </w:p>
    <w:p w14:paraId="5950101B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@ @....@  ......@.....@@@             </w:t>
      </w:r>
    </w:p>
    <w:p w14:paraId="6F86C2D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@  @....; ......@...@@;;;@            </w:t>
      </w:r>
    </w:p>
    <w:p w14:paraId="1FED5C3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 @..@;..@ .......@.@;;;;;;@           </w:t>
      </w:r>
    </w:p>
    <w:p w14:paraId="6FF7871D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 @;...@..@...@@..@@ @;;;;;;@          </w:t>
      </w:r>
    </w:p>
    <w:p w14:paraId="06075B46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;;;       @ .;;..@@@@.@ .@@   @;;;;;;;@         </w:t>
      </w:r>
    </w:p>
    <w:p w14:paraId="63454A18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;  ;@     @...@@@    @@ ..@    @;;;..;;@        </w:t>
      </w:r>
    </w:p>
    <w:p w14:paraId="7438675D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@@ .@   @ @@@        @;;.@    @;;@ ..;@        </w:t>
      </w:r>
    </w:p>
    <w:p w14:paraId="32E24329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@..@@@;;@           @ ;      @;@@ ..;@       </w:t>
      </w:r>
    </w:p>
    <w:p w14:paraId="2D3756C9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;@@@.;..;@            @;@  @@   @  @ .;@       </w:t>
      </w:r>
    </w:p>
    <w:p w14:paraId="3F091D29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;@  @;;;;;;@          ;@@.;@@  @      @..;@      </w:t>
      </w:r>
    </w:p>
    <w:p w14:paraId="5BB073F3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;   .@;;;;;@@         @@ @@;@.  .@      @ ;@      </w:t>
      </w:r>
    </w:p>
    <w:p w14:paraId="1B5D2B1D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;..@@@ @@;;@;.@       @  ..@;;;  .@       @ ;@     </w:t>
      </w:r>
    </w:p>
    <w:p w14:paraId="604BB859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;@@      @@@..@       @ ..;;;;;@ @         @;@     </w:t>
      </w:r>
    </w:p>
    <w:p w14:paraId="53EC0CBE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 @       @ @@@;;;;@.@          @@     </w:t>
      </w:r>
    </w:p>
    <w:p w14:paraId="21B1A9C5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@ @        @  @;;;;;@                  </w:t>
      </w:r>
    </w:p>
    <w:p w14:paraId="37CAAEC1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@             @@ @                    </w:t>
      </w:r>
    </w:p>
    <w:p w14:paraId="759EE0D3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               @ @                    </w:t>
      </w:r>
    </w:p>
    <w:p w14:paraId="6B240020" w14:textId="77777777" w:rsidR="00F3136F" w:rsidRPr="00F3136F" w:rsidRDefault="00F3136F" w:rsidP="00F3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36F">
        <w:rPr>
          <w:rFonts w:ascii="Courier New" w:eastAsia="Times New Roman" w:hAnsi="Courier New" w:cs="Courier New"/>
          <w:sz w:val="20"/>
          <w:szCs w:val="20"/>
        </w:rPr>
        <w:t xml:space="preserve">                                  @</w:t>
      </w:r>
    </w:p>
    <w:p w14:paraId="270FEA78" w14:textId="77777777" w:rsidR="006B7FCF" w:rsidRPr="00C0426E" w:rsidRDefault="006B7FCF" w:rsidP="00C0426E">
      <w:pPr>
        <w:tabs>
          <w:tab w:val="left" w:pos="3579"/>
        </w:tabs>
      </w:pPr>
    </w:p>
    <w:sectPr w:rsidR="006B7FC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25F8" w14:textId="77777777" w:rsidR="00C80031" w:rsidRDefault="00C80031" w:rsidP="00B80523">
      <w:pPr>
        <w:spacing w:after="0" w:line="240" w:lineRule="auto"/>
      </w:pPr>
      <w:r>
        <w:separator/>
      </w:r>
    </w:p>
  </w:endnote>
  <w:endnote w:type="continuationSeparator" w:id="0">
    <w:p w14:paraId="189A2F2A" w14:textId="77777777" w:rsidR="00C80031" w:rsidRDefault="00C8003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A68F9" w14:textId="77777777" w:rsidR="00C80031" w:rsidRDefault="00C80031" w:rsidP="00B80523">
      <w:pPr>
        <w:spacing w:after="0" w:line="240" w:lineRule="auto"/>
      </w:pPr>
      <w:r>
        <w:separator/>
      </w:r>
    </w:p>
  </w:footnote>
  <w:footnote w:type="continuationSeparator" w:id="0">
    <w:p w14:paraId="65551CFC" w14:textId="77777777" w:rsidR="00C80031" w:rsidRDefault="00C8003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EFB0F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3136F">
      <w:rPr>
        <w:rFonts w:ascii="Consolas" w:hAnsi="Consolas"/>
        <w:noProof/>
        <w:sz w:val="18"/>
        <w:szCs w:val="18"/>
      </w:rPr>
      <w:t>227 Skarmor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0031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BF07-E2C7-459F-8F8E-7F9E8944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6:00Z</dcterms:created>
  <dcterms:modified xsi:type="dcterms:W3CDTF">2018-05-31T21:27:00Z</dcterms:modified>
</cp:coreProperties>
</file>